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bookmarkStart w:id="1" w:name="_GoBack"/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bookmarkEnd w:id="1"/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46DB" w14:textId="77777777" w:rsidR="00E91F2E" w:rsidRDefault="00E91F2E" w:rsidP="00C46C38">
      <w:pPr>
        <w:spacing w:after="0" w:line="240" w:lineRule="auto"/>
      </w:pPr>
      <w:r>
        <w:separator/>
      </w:r>
    </w:p>
  </w:endnote>
  <w:endnote w:type="continuationSeparator" w:id="0">
    <w:p w14:paraId="5D2984BB" w14:textId="77777777" w:rsidR="00E91F2E" w:rsidRDefault="00E91F2E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F689" w14:textId="77777777" w:rsidR="00E91F2E" w:rsidRDefault="00E91F2E" w:rsidP="00C46C38">
      <w:pPr>
        <w:spacing w:after="0" w:line="240" w:lineRule="auto"/>
      </w:pPr>
      <w:r>
        <w:separator/>
      </w:r>
    </w:p>
  </w:footnote>
  <w:footnote w:type="continuationSeparator" w:id="0">
    <w:p w14:paraId="3E3BEA7C" w14:textId="77777777" w:rsidR="00E91F2E" w:rsidRDefault="00E91F2E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5B253E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E149E71" w:rsidR="00406953" w:rsidRPr="00A71D94" w:rsidRDefault="00784A9D" w:rsidP="00406953">
          <w:pPr>
            <w:rPr>
              <w:rFonts w:cstheme="minorHAnsi"/>
              <w:b/>
            </w:rPr>
          </w:pPr>
          <w:r w:rsidRPr="00784A9D">
            <w:rPr>
              <w:rFonts w:ascii="Calibri" w:hAnsi="Calibri" w:cs="Calibri"/>
              <w:b/>
            </w:rPr>
            <w:t>Nabava usluga osiguranja imovine na kojoj HBOR ima upisan zalog/fiduciju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4941B59B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4E0E5C">
            <w:rPr>
              <w:b/>
            </w:rPr>
            <w:t>0</w:t>
          </w:r>
          <w:r w:rsidR="00176962">
            <w:rPr>
              <w:b/>
            </w:rPr>
            <w:t>6</w:t>
          </w:r>
          <w:r w:rsidR="00784A9D">
            <w:rPr>
              <w:b/>
            </w:rPr>
            <w:t>0</w:t>
          </w:r>
          <w:r w:rsidR="00334897">
            <w:rPr>
              <w:b/>
            </w:rPr>
            <w:t>-19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76962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60237D"/>
    <w:rsid w:val="0060489F"/>
    <w:rsid w:val="00633C22"/>
    <w:rsid w:val="0064177D"/>
    <w:rsid w:val="00646376"/>
    <w:rsid w:val="0068356F"/>
    <w:rsid w:val="00723A73"/>
    <w:rsid w:val="00784A9D"/>
    <w:rsid w:val="007A4C96"/>
    <w:rsid w:val="00800629"/>
    <w:rsid w:val="00864011"/>
    <w:rsid w:val="00886187"/>
    <w:rsid w:val="008A25DA"/>
    <w:rsid w:val="00947684"/>
    <w:rsid w:val="009B71F4"/>
    <w:rsid w:val="00A2703E"/>
    <w:rsid w:val="00A70D12"/>
    <w:rsid w:val="00A71D94"/>
    <w:rsid w:val="00B516E6"/>
    <w:rsid w:val="00C2193B"/>
    <w:rsid w:val="00C46C38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E24018"/>
    <w:rsid w:val="00E344CB"/>
    <w:rsid w:val="00E91F2E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B0DF7-5499-4C9E-9DD7-F48469CC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2</cp:revision>
  <cp:lastPrinted>2019-05-15T13:34:00Z</cp:lastPrinted>
  <dcterms:created xsi:type="dcterms:W3CDTF">2020-01-27T08:23:00Z</dcterms:created>
  <dcterms:modified xsi:type="dcterms:W3CDTF">2020-0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